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E1E9" w14:textId="006E1FF3" w:rsidR="00B55F7F" w:rsidRDefault="00D740F8" w:rsidP="008510ED">
      <w:pPr>
        <w:jc w:val="right"/>
        <w:rPr>
          <w:rFonts w:ascii="ＭＳ 明朝" w:eastAsia="ＭＳ 明朝" w:hAnsi="ＭＳ 明朝"/>
          <w:szCs w:val="21"/>
        </w:rPr>
      </w:pPr>
      <w:r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>令和</w:t>
      </w:r>
      <w:r w:rsidR="00A30EF7"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 xml:space="preserve">　</w:t>
      </w:r>
      <w:r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>年</w:t>
      </w:r>
      <w:r w:rsidR="00B55F7F"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 xml:space="preserve">　</w:t>
      </w:r>
      <w:r w:rsidR="00EE2D3A"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>月</w:t>
      </w:r>
      <w:r w:rsidR="00D96CE7" w:rsidRPr="00B977CB">
        <w:rPr>
          <w:rFonts w:ascii="ＭＳ 明朝" w:eastAsia="ＭＳ 明朝" w:hAnsi="ＭＳ 明朝" w:hint="eastAsia"/>
          <w:spacing w:val="30"/>
          <w:kern w:val="0"/>
          <w:szCs w:val="21"/>
          <w:fitText w:val="2100" w:id="-1735757312"/>
        </w:rPr>
        <w:t xml:space="preserve">　</w:t>
      </w:r>
      <w:r w:rsidRPr="00B977CB">
        <w:rPr>
          <w:rFonts w:ascii="ＭＳ 明朝" w:eastAsia="ＭＳ 明朝" w:hAnsi="ＭＳ 明朝" w:hint="eastAsia"/>
          <w:kern w:val="0"/>
          <w:szCs w:val="21"/>
          <w:fitText w:val="2100" w:id="-1735757312"/>
        </w:rPr>
        <w:t>日</w:t>
      </w:r>
    </w:p>
    <w:p w14:paraId="4ADABE1F" w14:textId="1401F816" w:rsidR="00D740F8" w:rsidRDefault="004C0F53" w:rsidP="00B55F7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施設長</w:t>
      </w:r>
      <w:r w:rsidR="00B55F7F">
        <w:rPr>
          <w:rFonts w:ascii="ＭＳ 明朝" w:eastAsia="ＭＳ 明朝" w:hAnsi="ＭＳ 明朝" w:hint="eastAsia"/>
          <w:szCs w:val="21"/>
        </w:rPr>
        <w:t xml:space="preserve">　宛て</w:t>
      </w:r>
    </w:p>
    <w:p w14:paraId="2A9711BD" w14:textId="77777777" w:rsidR="00A30EF7" w:rsidRDefault="00A30EF7" w:rsidP="00B55F7F">
      <w:pPr>
        <w:jc w:val="left"/>
        <w:rPr>
          <w:rFonts w:ascii="ＭＳ 明朝" w:eastAsia="ＭＳ 明朝" w:hAnsi="ＭＳ 明朝"/>
          <w:szCs w:val="21"/>
        </w:rPr>
      </w:pPr>
    </w:p>
    <w:p w14:paraId="192B9798" w14:textId="0C1B6D1B" w:rsidR="00B55F7F" w:rsidRDefault="00B55F7F" w:rsidP="00B55F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　所　　　</w:t>
      </w:r>
      <w:r w:rsidR="00A30EF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1A674543" w14:textId="03028DAE" w:rsidR="00B55F7F" w:rsidRDefault="00B55F7F" w:rsidP="00B55F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保護者(父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氏名　　　</w:t>
      </w:r>
      <w:r w:rsidR="00A30EF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66331315" w14:textId="3CB965C1" w:rsidR="00B55F7F" w:rsidRDefault="00B55F7F" w:rsidP="00B55F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保護者(母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氏名　　</w:t>
      </w:r>
      <w:r w:rsidR="00A30EF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4108DDED" w14:textId="14939DB1" w:rsidR="00B55F7F" w:rsidRDefault="00B55F7F" w:rsidP="00B55F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(父・母・他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A30EF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19323AFF" w14:textId="132521A5" w:rsidR="00B55F7F" w:rsidRDefault="00B55F7F" w:rsidP="00B55F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(父・母・他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A30EF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5865021B" w14:textId="77777777" w:rsidR="00B55F7F" w:rsidRPr="005836DA" w:rsidRDefault="00B55F7F" w:rsidP="00B55F7F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EAD8D7E" w14:textId="610E63D5" w:rsidR="00B55F7F" w:rsidRPr="005836DA" w:rsidRDefault="00B55F7F" w:rsidP="00B55F7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臨時休園に伴う保育利用申請書</w:t>
      </w:r>
    </w:p>
    <w:p w14:paraId="0A8DF369" w14:textId="65C5E099" w:rsidR="00B55F7F" w:rsidRDefault="00B55F7F" w:rsidP="00B55F7F">
      <w:pPr>
        <w:jc w:val="left"/>
        <w:rPr>
          <w:rFonts w:ascii="ＭＳ 明朝" w:eastAsia="ＭＳ 明朝" w:hAnsi="ＭＳ 明朝"/>
          <w:szCs w:val="21"/>
        </w:rPr>
      </w:pPr>
    </w:p>
    <w:p w14:paraId="41C6B23D" w14:textId="23A5E101" w:rsidR="00B55F7F" w:rsidRDefault="00B55F7F" w:rsidP="00B55F7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臨時休園中ではありますが、</w:t>
      </w:r>
      <w:r w:rsidR="00572F00">
        <w:rPr>
          <w:rFonts w:ascii="ＭＳ 明朝" w:eastAsia="ＭＳ 明朝" w:hAnsi="ＭＳ 明朝" w:hint="eastAsia"/>
          <w:szCs w:val="21"/>
        </w:rPr>
        <w:t>下記</w:t>
      </w:r>
      <w:r>
        <w:rPr>
          <w:rFonts w:ascii="ＭＳ 明朝" w:eastAsia="ＭＳ 明朝" w:hAnsi="ＭＳ 明朝" w:hint="eastAsia"/>
          <w:szCs w:val="21"/>
        </w:rPr>
        <w:t>のとおり家庭での保育が困難であるため、保育の利用を申し込みます。</w:t>
      </w:r>
    </w:p>
    <w:p w14:paraId="5C29852F" w14:textId="31340A68" w:rsidR="00B55F7F" w:rsidRDefault="00B55F7F" w:rsidP="008510E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3039697F" w14:textId="31734AF2" w:rsidR="00FF6036" w:rsidRDefault="00FF6036" w:rsidP="00B55F7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.申込区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B55F7F" w14:paraId="588CB2FF" w14:textId="77777777" w:rsidTr="00572F00">
        <w:tc>
          <w:tcPr>
            <w:tcW w:w="1838" w:type="dxa"/>
            <w:vAlign w:val="center"/>
          </w:tcPr>
          <w:p w14:paraId="6353427D" w14:textId="57DD2AE2" w:rsidR="00B55F7F" w:rsidRPr="0036288A" w:rsidRDefault="00B55F7F" w:rsidP="003628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>利用要件</w:t>
            </w:r>
          </w:p>
        </w:tc>
        <w:tc>
          <w:tcPr>
            <w:tcW w:w="7222" w:type="dxa"/>
            <w:vAlign w:val="center"/>
          </w:tcPr>
          <w:p w14:paraId="412BA241" w14:textId="06ACB219" w:rsidR="00B55F7F" w:rsidRPr="0036288A" w:rsidRDefault="0036288A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>原則</w:t>
            </w:r>
            <w:r w:rsidR="008510ED">
              <w:rPr>
                <w:rFonts w:ascii="ＭＳ 明朝" w:eastAsia="ＭＳ 明朝" w:hAnsi="ＭＳ 明朝" w:hint="eastAsia"/>
                <w:sz w:val="18"/>
                <w:szCs w:val="18"/>
              </w:rPr>
              <w:t>として、保護者</w:t>
            </w: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>全員が以下のいずれかの要件に該当する場合(該当事項に○</w:t>
            </w:r>
            <w:r w:rsidRPr="0036288A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60A071F3" w14:textId="2F6F5471" w:rsidR="0036288A" w:rsidRDefault="0036288A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①</w:t>
            </w:r>
            <w:r w:rsidR="00572F0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510ED">
              <w:rPr>
                <w:rFonts w:ascii="ＭＳ 明朝" w:eastAsia="ＭＳ 明朝" w:hAnsi="ＭＳ 明朝" w:hint="eastAsia"/>
                <w:sz w:val="18"/>
                <w:szCs w:val="18"/>
              </w:rPr>
              <w:t>社会機能を維持するために必要な就労者であり、家庭での保育が困難な場合</w:t>
            </w:r>
          </w:p>
          <w:p w14:paraId="3B3AD6A1" w14:textId="5ABEE7AD" w:rsidR="008510ED" w:rsidRPr="0036288A" w:rsidRDefault="008510ED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72F0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(勤務先の証明が必要です。</w:t>
            </w:r>
            <w:r w:rsidR="00725243">
              <w:rPr>
                <w:rFonts w:ascii="ＭＳ 明朝" w:eastAsia="ＭＳ 明朝" w:hAnsi="ＭＳ 明朝" w:hint="eastAsia"/>
                <w:sz w:val="18"/>
                <w:szCs w:val="18"/>
              </w:rPr>
              <w:t>提出は利用開始日以降でも結構です。</w:t>
            </w: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14:paraId="0C2A946C" w14:textId="7B825F7B" w:rsidR="0036288A" w:rsidRPr="0036288A" w:rsidRDefault="0036288A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②</w:t>
            </w:r>
            <w:r w:rsidR="00572F0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288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9057B5">
              <w:rPr>
                <w:rFonts w:ascii="ＭＳ 明朝" w:eastAsia="ＭＳ 明朝" w:hAnsi="ＭＳ 明朝" w:hint="eastAsia"/>
                <w:sz w:val="18"/>
                <w:szCs w:val="18"/>
              </w:rPr>
              <w:t>の事情により</w:t>
            </w:r>
            <w:r w:rsidR="008510ED">
              <w:rPr>
                <w:rFonts w:ascii="ＭＳ 明朝" w:eastAsia="ＭＳ 明朝" w:hAnsi="ＭＳ 明朝" w:hint="eastAsia"/>
                <w:sz w:val="18"/>
                <w:szCs w:val="18"/>
              </w:rPr>
              <w:t>家庭での保育が困難な場合</w:t>
            </w:r>
          </w:p>
        </w:tc>
      </w:tr>
    </w:tbl>
    <w:p w14:paraId="64BA30E7" w14:textId="77777777" w:rsidR="00572F00" w:rsidRDefault="00572F00" w:rsidP="00B55F7F">
      <w:pPr>
        <w:jc w:val="left"/>
        <w:rPr>
          <w:rFonts w:ascii="ＭＳ 明朝" w:eastAsia="ＭＳ 明朝" w:hAnsi="ＭＳ 明朝"/>
          <w:szCs w:val="21"/>
        </w:rPr>
      </w:pPr>
    </w:p>
    <w:p w14:paraId="69B64BFA" w14:textId="35C86AE9" w:rsidR="00FF6036" w:rsidRDefault="00FF6036" w:rsidP="00B55F7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.利用児童名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4252"/>
      </w:tblGrid>
      <w:tr w:rsidR="004C0F53" w14:paraId="655E1CF0" w14:textId="77777777" w:rsidTr="004C0F53">
        <w:tc>
          <w:tcPr>
            <w:tcW w:w="1129" w:type="dxa"/>
          </w:tcPr>
          <w:p w14:paraId="7B237FFF" w14:textId="5EE2D6F7" w:rsidR="004C0F53" w:rsidRPr="00FF6036" w:rsidRDefault="004C0F53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2552" w:type="dxa"/>
          </w:tcPr>
          <w:p w14:paraId="1BF24B01" w14:textId="77777777" w:rsidR="004C0F53" w:rsidRPr="00FF6036" w:rsidRDefault="004C0F53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43876" w14:textId="4159CFCD" w:rsidR="004C0F53" w:rsidRPr="00FF6036" w:rsidRDefault="004C0F53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</w:tcPr>
          <w:p w14:paraId="2366CB34" w14:textId="7BC8968E" w:rsidR="004C0F53" w:rsidRPr="00FF6036" w:rsidRDefault="004C0F53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・令和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4C0F53" w14:paraId="7DDBD3EC" w14:textId="77777777" w:rsidTr="004C0F53">
        <w:tc>
          <w:tcPr>
            <w:tcW w:w="1129" w:type="dxa"/>
          </w:tcPr>
          <w:p w14:paraId="65087B4F" w14:textId="5DA3B2C0" w:rsidR="004C0F53" w:rsidRPr="00FF6036" w:rsidRDefault="004C0F53" w:rsidP="00FF60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2552" w:type="dxa"/>
          </w:tcPr>
          <w:p w14:paraId="116F8275" w14:textId="77777777" w:rsidR="004C0F53" w:rsidRPr="00FF6036" w:rsidRDefault="004C0F53" w:rsidP="00FF60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C8689" w14:textId="6C0D4E75" w:rsidR="004C0F53" w:rsidRPr="00FF6036" w:rsidRDefault="004C0F53" w:rsidP="00FF60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</w:tcPr>
          <w:p w14:paraId="75F23345" w14:textId="77C48697" w:rsidR="004C0F53" w:rsidRPr="00FF6036" w:rsidRDefault="004C0F53" w:rsidP="00FF60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・令和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725243" w14:paraId="0982449C" w14:textId="77777777" w:rsidTr="004C0F53">
        <w:tc>
          <w:tcPr>
            <w:tcW w:w="1129" w:type="dxa"/>
          </w:tcPr>
          <w:p w14:paraId="7DDBD089" w14:textId="2D7CD3E0" w:rsidR="00725243" w:rsidRPr="00FF6036" w:rsidRDefault="00725243" w:rsidP="007252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2552" w:type="dxa"/>
          </w:tcPr>
          <w:p w14:paraId="74DC09A8" w14:textId="77777777" w:rsidR="00725243" w:rsidRPr="00FF6036" w:rsidRDefault="00725243" w:rsidP="007252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B75D5" w14:textId="28D907A7" w:rsidR="00725243" w:rsidRPr="00FF6036" w:rsidRDefault="00725243" w:rsidP="007252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</w:tcPr>
          <w:p w14:paraId="0D943357" w14:textId="29074BE4" w:rsidR="00725243" w:rsidRPr="00FF6036" w:rsidRDefault="00725243" w:rsidP="007252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・令和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F603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</w:tbl>
    <w:p w14:paraId="656C4FB8" w14:textId="77777777" w:rsidR="00572F00" w:rsidRDefault="00572F00" w:rsidP="00B55F7F">
      <w:pPr>
        <w:jc w:val="left"/>
        <w:rPr>
          <w:rFonts w:ascii="ＭＳ 明朝" w:eastAsia="ＭＳ 明朝" w:hAnsi="ＭＳ 明朝"/>
          <w:szCs w:val="21"/>
        </w:rPr>
      </w:pPr>
    </w:p>
    <w:p w14:paraId="689946EB" w14:textId="55F2F9F7" w:rsidR="00FF6036" w:rsidRDefault="00FF6036" w:rsidP="00B55F7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.申込理由・業務内容(詳細にご記入ください。</w:t>
      </w:r>
      <w:r>
        <w:rPr>
          <w:rFonts w:ascii="ＭＳ 明朝" w:eastAsia="ＭＳ 明朝" w:hAnsi="ＭＳ 明朝"/>
          <w:szCs w:val="21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057B5" w14:paraId="1DB73DD9" w14:textId="77777777" w:rsidTr="009057B5">
        <w:tc>
          <w:tcPr>
            <w:tcW w:w="2265" w:type="dxa"/>
          </w:tcPr>
          <w:p w14:paraId="47EB5ECE" w14:textId="43D6E67E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47345545"/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父　勤務先</w:t>
            </w:r>
          </w:p>
        </w:tc>
        <w:tc>
          <w:tcPr>
            <w:tcW w:w="2265" w:type="dxa"/>
          </w:tcPr>
          <w:p w14:paraId="2BA0F0BC" w14:textId="77777777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840255A" w14:textId="5E52BB20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勤務先電話番号</w:t>
            </w:r>
          </w:p>
        </w:tc>
        <w:tc>
          <w:tcPr>
            <w:tcW w:w="2265" w:type="dxa"/>
          </w:tcPr>
          <w:p w14:paraId="2FE5CB5B" w14:textId="77777777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057B5" w14:paraId="66B21C80" w14:textId="77777777" w:rsidTr="003655DB">
        <w:tc>
          <w:tcPr>
            <w:tcW w:w="2265" w:type="dxa"/>
          </w:tcPr>
          <w:p w14:paraId="31C396FE" w14:textId="2A42B032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申込理由</w:t>
            </w:r>
            <w:r w:rsidR="000305F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業務内容</w:t>
            </w:r>
          </w:p>
          <w:p w14:paraId="19CC74DE" w14:textId="1A237D7A" w:rsidR="009057B5" w:rsidRPr="008510ED" w:rsidRDefault="009057B5" w:rsidP="000305F8">
            <w:pPr>
              <w:ind w:left="164" w:hangingChars="91" w:hanging="16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0305F8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="008510ED">
              <w:rPr>
                <w:rFonts w:ascii="ＭＳ 明朝" w:eastAsia="ＭＳ 明朝" w:hAnsi="ＭＳ 明朝" w:hint="eastAsia"/>
                <w:sz w:val="18"/>
                <w:szCs w:val="18"/>
              </w:rPr>
              <w:t>の場合は、業務内容は記入不要</w:t>
            </w:r>
          </w:p>
        </w:tc>
        <w:tc>
          <w:tcPr>
            <w:tcW w:w="6795" w:type="dxa"/>
            <w:gridSpan w:val="3"/>
          </w:tcPr>
          <w:p w14:paraId="481B9F11" w14:textId="77777777" w:rsidR="009057B5" w:rsidRPr="008510ED" w:rsidRDefault="009057B5" w:rsidP="00B55F7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</w:tbl>
    <w:p w14:paraId="583C2590" w14:textId="5F92CEE9" w:rsidR="004C0F53" w:rsidRDefault="004C0F53" w:rsidP="00B55F7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510ED" w14:paraId="27F4C8A8" w14:textId="77777777" w:rsidTr="00426178">
        <w:tc>
          <w:tcPr>
            <w:tcW w:w="2265" w:type="dxa"/>
          </w:tcPr>
          <w:p w14:paraId="46E107BA" w14:textId="248416DA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母</w:t>
            </w: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勤務先</w:t>
            </w:r>
          </w:p>
        </w:tc>
        <w:tc>
          <w:tcPr>
            <w:tcW w:w="2265" w:type="dxa"/>
          </w:tcPr>
          <w:p w14:paraId="41F249F4" w14:textId="77777777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70BF840" w14:textId="77777777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勤務先電話番号</w:t>
            </w:r>
          </w:p>
        </w:tc>
        <w:tc>
          <w:tcPr>
            <w:tcW w:w="2265" w:type="dxa"/>
          </w:tcPr>
          <w:p w14:paraId="713F6439" w14:textId="77777777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510ED" w14:paraId="454D31E4" w14:textId="77777777" w:rsidTr="00426178">
        <w:tc>
          <w:tcPr>
            <w:tcW w:w="2265" w:type="dxa"/>
          </w:tcPr>
          <w:p w14:paraId="6AD57D07" w14:textId="30BEC0AF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申込理由</w:t>
            </w:r>
            <w:r w:rsidR="000305F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業務内容</w:t>
            </w:r>
          </w:p>
          <w:p w14:paraId="1B2A65DD" w14:textId="6C1D3C1A" w:rsidR="008510ED" w:rsidRPr="008510ED" w:rsidRDefault="008510ED" w:rsidP="000305F8">
            <w:pPr>
              <w:ind w:left="164" w:hangingChars="91" w:hanging="16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10E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0305F8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場合は、業務内容は記入不要</w:t>
            </w:r>
          </w:p>
        </w:tc>
        <w:tc>
          <w:tcPr>
            <w:tcW w:w="6795" w:type="dxa"/>
            <w:gridSpan w:val="3"/>
          </w:tcPr>
          <w:p w14:paraId="44928D8D" w14:textId="77777777" w:rsidR="008510ED" w:rsidRPr="008510ED" w:rsidRDefault="008510ED" w:rsidP="004261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BEADA9C" w14:textId="77777777" w:rsidR="000305F8" w:rsidRDefault="000305F8" w:rsidP="00572F00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E17139C" w14:textId="20F2C135" w:rsidR="008510ED" w:rsidRDefault="008510ED" w:rsidP="00572F00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とおり保育の利用を申請します。なお、</w:t>
      </w:r>
      <w:r w:rsidR="00572F00">
        <w:rPr>
          <w:rFonts w:ascii="ＭＳ 明朝" w:eastAsia="ＭＳ 明朝" w:hAnsi="ＭＳ 明朝" w:hint="eastAsia"/>
          <w:szCs w:val="21"/>
        </w:rPr>
        <w:t>利用要件</w:t>
      </w:r>
      <w:r>
        <w:rPr>
          <w:rFonts w:ascii="ＭＳ 明朝" w:eastAsia="ＭＳ 明朝" w:hAnsi="ＭＳ 明朝" w:hint="eastAsia"/>
          <w:szCs w:val="21"/>
        </w:rPr>
        <w:t>①に当たる場合、別途勤務先の証明書を提出します。</w:t>
      </w:r>
    </w:p>
    <w:p w14:paraId="259C4CD0" w14:textId="77777777" w:rsidR="00572F00" w:rsidRDefault="00572F00" w:rsidP="00572F00">
      <w:pPr>
        <w:ind w:firstLineChars="500" w:firstLine="1050"/>
        <w:jc w:val="left"/>
        <w:rPr>
          <w:rFonts w:ascii="ＭＳ 明朝" w:eastAsia="ＭＳ 明朝" w:hAnsi="ＭＳ 明朝"/>
          <w:szCs w:val="21"/>
          <w:u w:val="single"/>
        </w:rPr>
      </w:pPr>
      <w:r w:rsidRPr="00572F00">
        <w:rPr>
          <w:rFonts w:ascii="ＭＳ 明朝" w:eastAsia="ＭＳ 明朝" w:hAnsi="ＭＳ 明朝" w:hint="eastAsia"/>
          <w:szCs w:val="21"/>
          <w:u w:val="single"/>
        </w:rPr>
        <w:t xml:space="preserve">父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572F00">
        <w:rPr>
          <w:rFonts w:ascii="ＭＳ 明朝" w:eastAsia="ＭＳ 明朝" w:hAnsi="ＭＳ 明朝" w:hint="eastAsia"/>
          <w:szCs w:val="21"/>
          <w:u w:val="single"/>
        </w:rPr>
        <w:t>(自署</w:t>
      </w:r>
      <w:r w:rsidRPr="00572F00">
        <w:rPr>
          <w:rFonts w:ascii="ＭＳ 明朝" w:eastAsia="ＭＳ 明朝" w:hAnsi="ＭＳ 明朝"/>
          <w:szCs w:val="21"/>
          <w:u w:val="single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572F00">
        <w:rPr>
          <w:rFonts w:ascii="ＭＳ 明朝" w:eastAsia="ＭＳ 明朝" w:hAnsi="ＭＳ 明朝" w:hint="eastAsia"/>
          <w:szCs w:val="21"/>
          <w:u w:val="single"/>
        </w:rPr>
        <w:t xml:space="preserve">母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572F00">
        <w:rPr>
          <w:rFonts w:ascii="ＭＳ 明朝" w:eastAsia="ＭＳ 明朝" w:hAnsi="ＭＳ 明朝" w:hint="eastAsia"/>
          <w:szCs w:val="21"/>
          <w:u w:val="single"/>
        </w:rPr>
        <w:t xml:space="preserve">　(自署</w:t>
      </w:r>
      <w:r w:rsidRPr="00572F00">
        <w:rPr>
          <w:rFonts w:ascii="ＭＳ 明朝" w:eastAsia="ＭＳ 明朝" w:hAnsi="ＭＳ 明朝"/>
          <w:szCs w:val="21"/>
          <w:u w:val="single"/>
        </w:rPr>
        <w:t>)</w:t>
      </w:r>
    </w:p>
    <w:p w14:paraId="076E041E" w14:textId="7C7DE670" w:rsidR="00EC354C" w:rsidRPr="00572F00" w:rsidRDefault="00441AB4" w:rsidP="00B977CB">
      <w:pPr>
        <w:jc w:val="left"/>
        <w:rPr>
          <w:rFonts w:ascii="ＭＳ 明朝" w:eastAsia="ＭＳ 明朝" w:hAnsi="ＭＳ 明朝"/>
          <w:szCs w:val="21"/>
          <w:u w:val="single"/>
        </w:rPr>
      </w:pPr>
      <w:bookmarkStart w:id="1" w:name="_GoBack"/>
      <w:bookmarkEnd w:id="1"/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sectPr w:rsidR="00EC354C" w:rsidRPr="00572F00" w:rsidSect="00572F00">
      <w:pgSz w:w="11906" w:h="16838"/>
      <w:pgMar w:top="1134" w:right="1418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BA5C" w14:textId="77777777" w:rsidR="00FA3FDE" w:rsidRDefault="00FA3FDE" w:rsidP="00C37B37">
      <w:r>
        <w:separator/>
      </w:r>
    </w:p>
  </w:endnote>
  <w:endnote w:type="continuationSeparator" w:id="0">
    <w:p w14:paraId="3BBCC4F5" w14:textId="77777777" w:rsidR="00FA3FDE" w:rsidRDefault="00FA3FDE" w:rsidP="00C3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FBAD" w14:textId="77777777" w:rsidR="00FA3FDE" w:rsidRDefault="00FA3FDE" w:rsidP="00C37B37">
      <w:r>
        <w:separator/>
      </w:r>
    </w:p>
  </w:footnote>
  <w:footnote w:type="continuationSeparator" w:id="0">
    <w:p w14:paraId="0C0F3E1B" w14:textId="77777777" w:rsidR="00FA3FDE" w:rsidRDefault="00FA3FDE" w:rsidP="00C3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044E"/>
    <w:multiLevelType w:val="hybridMultilevel"/>
    <w:tmpl w:val="48FEBA3E"/>
    <w:lvl w:ilvl="0" w:tplc="358C8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F8"/>
    <w:rsid w:val="00003A5F"/>
    <w:rsid w:val="00003B58"/>
    <w:rsid w:val="00007265"/>
    <w:rsid w:val="0000729D"/>
    <w:rsid w:val="0001105D"/>
    <w:rsid w:val="00011805"/>
    <w:rsid w:val="00013C59"/>
    <w:rsid w:val="00014D9F"/>
    <w:rsid w:val="000154C1"/>
    <w:rsid w:val="000165B6"/>
    <w:rsid w:val="000166DE"/>
    <w:rsid w:val="00016736"/>
    <w:rsid w:val="00022251"/>
    <w:rsid w:val="00023B15"/>
    <w:rsid w:val="000305F8"/>
    <w:rsid w:val="00031F12"/>
    <w:rsid w:val="00036F1B"/>
    <w:rsid w:val="000419D7"/>
    <w:rsid w:val="00041C77"/>
    <w:rsid w:val="00042F52"/>
    <w:rsid w:val="00043964"/>
    <w:rsid w:val="00044009"/>
    <w:rsid w:val="000451ED"/>
    <w:rsid w:val="00045EA3"/>
    <w:rsid w:val="000473CD"/>
    <w:rsid w:val="000502D9"/>
    <w:rsid w:val="000527FF"/>
    <w:rsid w:val="00052CFD"/>
    <w:rsid w:val="00056B56"/>
    <w:rsid w:val="000625BC"/>
    <w:rsid w:val="000703FD"/>
    <w:rsid w:val="000746F2"/>
    <w:rsid w:val="00075F4C"/>
    <w:rsid w:val="00077C28"/>
    <w:rsid w:val="0008199B"/>
    <w:rsid w:val="00084087"/>
    <w:rsid w:val="00086F03"/>
    <w:rsid w:val="00090625"/>
    <w:rsid w:val="0009211F"/>
    <w:rsid w:val="00094A5D"/>
    <w:rsid w:val="0009501F"/>
    <w:rsid w:val="000A0896"/>
    <w:rsid w:val="000A0F61"/>
    <w:rsid w:val="000A479F"/>
    <w:rsid w:val="000A528E"/>
    <w:rsid w:val="000A63DE"/>
    <w:rsid w:val="000A65AC"/>
    <w:rsid w:val="000B43F9"/>
    <w:rsid w:val="000B573A"/>
    <w:rsid w:val="000B7D12"/>
    <w:rsid w:val="000B7E52"/>
    <w:rsid w:val="000C0742"/>
    <w:rsid w:val="000C2DC1"/>
    <w:rsid w:val="000C4160"/>
    <w:rsid w:val="000C451F"/>
    <w:rsid w:val="000C4981"/>
    <w:rsid w:val="000C6C91"/>
    <w:rsid w:val="000D2A0A"/>
    <w:rsid w:val="000D3D9D"/>
    <w:rsid w:val="000D47F5"/>
    <w:rsid w:val="000D4F4A"/>
    <w:rsid w:val="000D5E54"/>
    <w:rsid w:val="000D623B"/>
    <w:rsid w:val="000D62E4"/>
    <w:rsid w:val="000E1D1C"/>
    <w:rsid w:val="000E2C18"/>
    <w:rsid w:val="000E51DA"/>
    <w:rsid w:val="000E7500"/>
    <w:rsid w:val="000E7B7D"/>
    <w:rsid w:val="000F211B"/>
    <w:rsid w:val="000F4EE5"/>
    <w:rsid w:val="000F73EA"/>
    <w:rsid w:val="00101CF8"/>
    <w:rsid w:val="00103A69"/>
    <w:rsid w:val="00104315"/>
    <w:rsid w:val="001060F7"/>
    <w:rsid w:val="00106675"/>
    <w:rsid w:val="00111230"/>
    <w:rsid w:val="00115690"/>
    <w:rsid w:val="001176E3"/>
    <w:rsid w:val="001179FA"/>
    <w:rsid w:val="00117BBD"/>
    <w:rsid w:val="00121716"/>
    <w:rsid w:val="001252EE"/>
    <w:rsid w:val="0012579E"/>
    <w:rsid w:val="00131150"/>
    <w:rsid w:val="00131263"/>
    <w:rsid w:val="0013151D"/>
    <w:rsid w:val="00132768"/>
    <w:rsid w:val="001328BD"/>
    <w:rsid w:val="00135078"/>
    <w:rsid w:val="00135EDA"/>
    <w:rsid w:val="0013782B"/>
    <w:rsid w:val="00137DAA"/>
    <w:rsid w:val="00141166"/>
    <w:rsid w:val="00143033"/>
    <w:rsid w:val="0014432D"/>
    <w:rsid w:val="001465E4"/>
    <w:rsid w:val="00147815"/>
    <w:rsid w:val="00150754"/>
    <w:rsid w:val="00151E75"/>
    <w:rsid w:val="00152FD8"/>
    <w:rsid w:val="00154FF7"/>
    <w:rsid w:val="0016472C"/>
    <w:rsid w:val="00165C3E"/>
    <w:rsid w:val="00167BFE"/>
    <w:rsid w:val="0017017C"/>
    <w:rsid w:val="00173BBB"/>
    <w:rsid w:val="0017596D"/>
    <w:rsid w:val="00175F1A"/>
    <w:rsid w:val="00177543"/>
    <w:rsid w:val="001821DF"/>
    <w:rsid w:val="00182540"/>
    <w:rsid w:val="0018269A"/>
    <w:rsid w:val="00182B94"/>
    <w:rsid w:val="00193C56"/>
    <w:rsid w:val="00194B7A"/>
    <w:rsid w:val="00196F7D"/>
    <w:rsid w:val="001A34BE"/>
    <w:rsid w:val="001A4247"/>
    <w:rsid w:val="001A5A05"/>
    <w:rsid w:val="001A642F"/>
    <w:rsid w:val="001B34EF"/>
    <w:rsid w:val="001B4BEE"/>
    <w:rsid w:val="001B72FF"/>
    <w:rsid w:val="001B7943"/>
    <w:rsid w:val="001C72DF"/>
    <w:rsid w:val="001D0C41"/>
    <w:rsid w:val="001D5D07"/>
    <w:rsid w:val="001D7CDD"/>
    <w:rsid w:val="001E007E"/>
    <w:rsid w:val="001E27CA"/>
    <w:rsid w:val="001E27E7"/>
    <w:rsid w:val="001F37BD"/>
    <w:rsid w:val="001F6F51"/>
    <w:rsid w:val="0020134D"/>
    <w:rsid w:val="00204F35"/>
    <w:rsid w:val="00204FC6"/>
    <w:rsid w:val="0020593C"/>
    <w:rsid w:val="00210839"/>
    <w:rsid w:val="00212168"/>
    <w:rsid w:val="0021551E"/>
    <w:rsid w:val="00220D8E"/>
    <w:rsid w:val="002212E5"/>
    <w:rsid w:val="002225F8"/>
    <w:rsid w:val="00226B1A"/>
    <w:rsid w:val="00231709"/>
    <w:rsid w:val="00234AD3"/>
    <w:rsid w:val="00235B8D"/>
    <w:rsid w:val="002374AE"/>
    <w:rsid w:val="002423D9"/>
    <w:rsid w:val="002433EA"/>
    <w:rsid w:val="00244375"/>
    <w:rsid w:val="002515A4"/>
    <w:rsid w:val="00252763"/>
    <w:rsid w:val="00256855"/>
    <w:rsid w:val="00264AF3"/>
    <w:rsid w:val="002657A5"/>
    <w:rsid w:val="00267C5E"/>
    <w:rsid w:val="00271600"/>
    <w:rsid w:val="0027161F"/>
    <w:rsid w:val="00271C4C"/>
    <w:rsid w:val="00272A76"/>
    <w:rsid w:val="00273144"/>
    <w:rsid w:val="00273653"/>
    <w:rsid w:val="00273DC0"/>
    <w:rsid w:val="00275075"/>
    <w:rsid w:val="002763B7"/>
    <w:rsid w:val="002778D2"/>
    <w:rsid w:val="0028366E"/>
    <w:rsid w:val="002840DD"/>
    <w:rsid w:val="002868E9"/>
    <w:rsid w:val="00287260"/>
    <w:rsid w:val="00290A88"/>
    <w:rsid w:val="0029246E"/>
    <w:rsid w:val="00295B47"/>
    <w:rsid w:val="00296DC3"/>
    <w:rsid w:val="002A029F"/>
    <w:rsid w:val="002A0A5B"/>
    <w:rsid w:val="002A4683"/>
    <w:rsid w:val="002A5364"/>
    <w:rsid w:val="002A5B45"/>
    <w:rsid w:val="002A5BC7"/>
    <w:rsid w:val="002A68FE"/>
    <w:rsid w:val="002B1DC6"/>
    <w:rsid w:val="002B1E76"/>
    <w:rsid w:val="002B6048"/>
    <w:rsid w:val="002C1260"/>
    <w:rsid w:val="002C5A13"/>
    <w:rsid w:val="002C7C30"/>
    <w:rsid w:val="002D024C"/>
    <w:rsid w:val="002D0A15"/>
    <w:rsid w:val="002E06C2"/>
    <w:rsid w:val="002E1BC1"/>
    <w:rsid w:val="002E1C07"/>
    <w:rsid w:val="002E2217"/>
    <w:rsid w:val="002E53CC"/>
    <w:rsid w:val="002F0277"/>
    <w:rsid w:val="002F11AF"/>
    <w:rsid w:val="002F25E8"/>
    <w:rsid w:val="002F2CA3"/>
    <w:rsid w:val="002F3470"/>
    <w:rsid w:val="002F4857"/>
    <w:rsid w:val="002F4ED6"/>
    <w:rsid w:val="002F5646"/>
    <w:rsid w:val="002F6C26"/>
    <w:rsid w:val="002F7147"/>
    <w:rsid w:val="00300DCB"/>
    <w:rsid w:val="0030217A"/>
    <w:rsid w:val="003053FE"/>
    <w:rsid w:val="00307D10"/>
    <w:rsid w:val="0031377E"/>
    <w:rsid w:val="00313F65"/>
    <w:rsid w:val="00314B6D"/>
    <w:rsid w:val="003158C2"/>
    <w:rsid w:val="00316A67"/>
    <w:rsid w:val="00316BF2"/>
    <w:rsid w:val="00320651"/>
    <w:rsid w:val="00323F2C"/>
    <w:rsid w:val="00325E2A"/>
    <w:rsid w:val="0033310E"/>
    <w:rsid w:val="00335048"/>
    <w:rsid w:val="003353BB"/>
    <w:rsid w:val="0033564C"/>
    <w:rsid w:val="003373E7"/>
    <w:rsid w:val="00340FE0"/>
    <w:rsid w:val="00347472"/>
    <w:rsid w:val="003509DB"/>
    <w:rsid w:val="00352413"/>
    <w:rsid w:val="003542B5"/>
    <w:rsid w:val="00356532"/>
    <w:rsid w:val="00356750"/>
    <w:rsid w:val="0036115C"/>
    <w:rsid w:val="0036288A"/>
    <w:rsid w:val="0036320A"/>
    <w:rsid w:val="00364E2C"/>
    <w:rsid w:val="00367535"/>
    <w:rsid w:val="00367E6D"/>
    <w:rsid w:val="003700E2"/>
    <w:rsid w:val="003718B3"/>
    <w:rsid w:val="00372D5B"/>
    <w:rsid w:val="003734A3"/>
    <w:rsid w:val="003750D4"/>
    <w:rsid w:val="003825F1"/>
    <w:rsid w:val="00382D6D"/>
    <w:rsid w:val="00382E95"/>
    <w:rsid w:val="003902A3"/>
    <w:rsid w:val="00391491"/>
    <w:rsid w:val="00391FDA"/>
    <w:rsid w:val="00392B92"/>
    <w:rsid w:val="00394956"/>
    <w:rsid w:val="00397C9F"/>
    <w:rsid w:val="003A07F5"/>
    <w:rsid w:val="003A12E3"/>
    <w:rsid w:val="003A3046"/>
    <w:rsid w:val="003A33DA"/>
    <w:rsid w:val="003A6007"/>
    <w:rsid w:val="003B08B6"/>
    <w:rsid w:val="003B1823"/>
    <w:rsid w:val="003B3235"/>
    <w:rsid w:val="003B34C7"/>
    <w:rsid w:val="003B505A"/>
    <w:rsid w:val="003C1ABE"/>
    <w:rsid w:val="003C38F1"/>
    <w:rsid w:val="003C4780"/>
    <w:rsid w:val="003C4B77"/>
    <w:rsid w:val="003C5AFD"/>
    <w:rsid w:val="003C6E0C"/>
    <w:rsid w:val="003C779D"/>
    <w:rsid w:val="003C79EA"/>
    <w:rsid w:val="003D1558"/>
    <w:rsid w:val="003D61B9"/>
    <w:rsid w:val="003D6E44"/>
    <w:rsid w:val="003D7969"/>
    <w:rsid w:val="003E2A31"/>
    <w:rsid w:val="003E4FA3"/>
    <w:rsid w:val="003E4FFE"/>
    <w:rsid w:val="003E64EB"/>
    <w:rsid w:val="003E778D"/>
    <w:rsid w:val="003E77BC"/>
    <w:rsid w:val="003F10C2"/>
    <w:rsid w:val="003F2654"/>
    <w:rsid w:val="003F5356"/>
    <w:rsid w:val="003F5452"/>
    <w:rsid w:val="003F6ED1"/>
    <w:rsid w:val="00400976"/>
    <w:rsid w:val="00403FA3"/>
    <w:rsid w:val="004051BD"/>
    <w:rsid w:val="004071C4"/>
    <w:rsid w:val="00410A53"/>
    <w:rsid w:val="00411BAA"/>
    <w:rsid w:val="004125C0"/>
    <w:rsid w:val="00412913"/>
    <w:rsid w:val="00414AE7"/>
    <w:rsid w:val="00416CC4"/>
    <w:rsid w:val="004206D9"/>
    <w:rsid w:val="00421618"/>
    <w:rsid w:val="00422281"/>
    <w:rsid w:val="00422411"/>
    <w:rsid w:val="00425758"/>
    <w:rsid w:val="00427696"/>
    <w:rsid w:val="00434026"/>
    <w:rsid w:val="004402CA"/>
    <w:rsid w:val="00441AB4"/>
    <w:rsid w:val="00451CD1"/>
    <w:rsid w:val="004520E4"/>
    <w:rsid w:val="00452296"/>
    <w:rsid w:val="004560C5"/>
    <w:rsid w:val="00470CA2"/>
    <w:rsid w:val="00474B46"/>
    <w:rsid w:val="00475F63"/>
    <w:rsid w:val="00476065"/>
    <w:rsid w:val="00483F17"/>
    <w:rsid w:val="004868BD"/>
    <w:rsid w:val="00487DF1"/>
    <w:rsid w:val="0049133B"/>
    <w:rsid w:val="00494AB9"/>
    <w:rsid w:val="00495DCB"/>
    <w:rsid w:val="004A135C"/>
    <w:rsid w:val="004A15E1"/>
    <w:rsid w:val="004A2456"/>
    <w:rsid w:val="004A605B"/>
    <w:rsid w:val="004B377B"/>
    <w:rsid w:val="004B5967"/>
    <w:rsid w:val="004C065B"/>
    <w:rsid w:val="004C0F53"/>
    <w:rsid w:val="004C4B8E"/>
    <w:rsid w:val="004C63D4"/>
    <w:rsid w:val="004C6E80"/>
    <w:rsid w:val="004C73F3"/>
    <w:rsid w:val="004D08AC"/>
    <w:rsid w:val="004D4651"/>
    <w:rsid w:val="004D5AAE"/>
    <w:rsid w:val="004D5D6E"/>
    <w:rsid w:val="004D747C"/>
    <w:rsid w:val="004E2D32"/>
    <w:rsid w:val="004F29F3"/>
    <w:rsid w:val="004F44E8"/>
    <w:rsid w:val="004F529B"/>
    <w:rsid w:val="004F7686"/>
    <w:rsid w:val="0050126A"/>
    <w:rsid w:val="00502FF1"/>
    <w:rsid w:val="00503DCC"/>
    <w:rsid w:val="00505AD3"/>
    <w:rsid w:val="005061EB"/>
    <w:rsid w:val="0051124C"/>
    <w:rsid w:val="00511970"/>
    <w:rsid w:val="005131E3"/>
    <w:rsid w:val="00513767"/>
    <w:rsid w:val="00513F17"/>
    <w:rsid w:val="00516179"/>
    <w:rsid w:val="00516296"/>
    <w:rsid w:val="00521515"/>
    <w:rsid w:val="0052187A"/>
    <w:rsid w:val="00521FE0"/>
    <w:rsid w:val="005230BF"/>
    <w:rsid w:val="005237C6"/>
    <w:rsid w:val="00526164"/>
    <w:rsid w:val="0052643D"/>
    <w:rsid w:val="00526B94"/>
    <w:rsid w:val="00527C14"/>
    <w:rsid w:val="00533AC6"/>
    <w:rsid w:val="00533E3C"/>
    <w:rsid w:val="005410E5"/>
    <w:rsid w:val="00541DCA"/>
    <w:rsid w:val="00543FD4"/>
    <w:rsid w:val="005470A8"/>
    <w:rsid w:val="00550883"/>
    <w:rsid w:val="00552FC3"/>
    <w:rsid w:val="0055354C"/>
    <w:rsid w:val="00554D47"/>
    <w:rsid w:val="00556BAD"/>
    <w:rsid w:val="00556C38"/>
    <w:rsid w:val="00557BF2"/>
    <w:rsid w:val="00565695"/>
    <w:rsid w:val="00565780"/>
    <w:rsid w:val="00567465"/>
    <w:rsid w:val="005676DE"/>
    <w:rsid w:val="00571158"/>
    <w:rsid w:val="0057236A"/>
    <w:rsid w:val="0057239D"/>
    <w:rsid w:val="00572F00"/>
    <w:rsid w:val="00573A2D"/>
    <w:rsid w:val="0057663B"/>
    <w:rsid w:val="005766FD"/>
    <w:rsid w:val="00580879"/>
    <w:rsid w:val="005814F4"/>
    <w:rsid w:val="00581A87"/>
    <w:rsid w:val="00582373"/>
    <w:rsid w:val="005834AE"/>
    <w:rsid w:val="005836DA"/>
    <w:rsid w:val="00585A77"/>
    <w:rsid w:val="005934CF"/>
    <w:rsid w:val="005971C7"/>
    <w:rsid w:val="005973A7"/>
    <w:rsid w:val="005A091C"/>
    <w:rsid w:val="005A18D3"/>
    <w:rsid w:val="005A1EBF"/>
    <w:rsid w:val="005A5FC7"/>
    <w:rsid w:val="005A6E6A"/>
    <w:rsid w:val="005A76DC"/>
    <w:rsid w:val="005A7B2D"/>
    <w:rsid w:val="005B26C0"/>
    <w:rsid w:val="005B4D93"/>
    <w:rsid w:val="005B5551"/>
    <w:rsid w:val="005C011E"/>
    <w:rsid w:val="005C19D0"/>
    <w:rsid w:val="005C3E1A"/>
    <w:rsid w:val="005C4CF6"/>
    <w:rsid w:val="005C5AD3"/>
    <w:rsid w:val="005C6D12"/>
    <w:rsid w:val="005D1896"/>
    <w:rsid w:val="005D3845"/>
    <w:rsid w:val="005D4458"/>
    <w:rsid w:val="005D61F9"/>
    <w:rsid w:val="005D6B0E"/>
    <w:rsid w:val="005D70D8"/>
    <w:rsid w:val="005D7AAB"/>
    <w:rsid w:val="005E0E04"/>
    <w:rsid w:val="005E5BB9"/>
    <w:rsid w:val="005E5F20"/>
    <w:rsid w:val="005E6CA8"/>
    <w:rsid w:val="005E6DD9"/>
    <w:rsid w:val="005E6F26"/>
    <w:rsid w:val="005F3138"/>
    <w:rsid w:val="005F3670"/>
    <w:rsid w:val="005F60D0"/>
    <w:rsid w:val="005F6690"/>
    <w:rsid w:val="005F7210"/>
    <w:rsid w:val="006012FE"/>
    <w:rsid w:val="00601D5C"/>
    <w:rsid w:val="00604205"/>
    <w:rsid w:val="00604329"/>
    <w:rsid w:val="006073E4"/>
    <w:rsid w:val="0060740D"/>
    <w:rsid w:val="00610A29"/>
    <w:rsid w:val="00611059"/>
    <w:rsid w:val="00611FC5"/>
    <w:rsid w:val="0061548D"/>
    <w:rsid w:val="00615F9D"/>
    <w:rsid w:val="006171C1"/>
    <w:rsid w:val="006236CD"/>
    <w:rsid w:val="00623E79"/>
    <w:rsid w:val="006256F5"/>
    <w:rsid w:val="00632246"/>
    <w:rsid w:val="00633C6D"/>
    <w:rsid w:val="00636C09"/>
    <w:rsid w:val="0063704F"/>
    <w:rsid w:val="0063771C"/>
    <w:rsid w:val="006378BF"/>
    <w:rsid w:val="00637B4B"/>
    <w:rsid w:val="00637C9A"/>
    <w:rsid w:val="00637D29"/>
    <w:rsid w:val="00640A8F"/>
    <w:rsid w:val="006433E5"/>
    <w:rsid w:val="00644F43"/>
    <w:rsid w:val="006477E4"/>
    <w:rsid w:val="0064784D"/>
    <w:rsid w:val="00651194"/>
    <w:rsid w:val="00652DFE"/>
    <w:rsid w:val="00656687"/>
    <w:rsid w:val="00657D35"/>
    <w:rsid w:val="00662C46"/>
    <w:rsid w:val="006651C7"/>
    <w:rsid w:val="006676A2"/>
    <w:rsid w:val="0067388E"/>
    <w:rsid w:val="00673CFD"/>
    <w:rsid w:val="00675ECE"/>
    <w:rsid w:val="0067643B"/>
    <w:rsid w:val="00681DFD"/>
    <w:rsid w:val="0068417B"/>
    <w:rsid w:val="00690CA9"/>
    <w:rsid w:val="00691B26"/>
    <w:rsid w:val="00692472"/>
    <w:rsid w:val="006937BA"/>
    <w:rsid w:val="00695390"/>
    <w:rsid w:val="0069546A"/>
    <w:rsid w:val="00695C84"/>
    <w:rsid w:val="006977C7"/>
    <w:rsid w:val="00697912"/>
    <w:rsid w:val="006A0CA4"/>
    <w:rsid w:val="006A237C"/>
    <w:rsid w:val="006A26C8"/>
    <w:rsid w:val="006A3DD0"/>
    <w:rsid w:val="006A4E01"/>
    <w:rsid w:val="006A5187"/>
    <w:rsid w:val="006A67C2"/>
    <w:rsid w:val="006A6DA3"/>
    <w:rsid w:val="006B2842"/>
    <w:rsid w:val="006B3077"/>
    <w:rsid w:val="006B3FAE"/>
    <w:rsid w:val="006B40E8"/>
    <w:rsid w:val="006B5C71"/>
    <w:rsid w:val="006C1A37"/>
    <w:rsid w:val="006C254B"/>
    <w:rsid w:val="006C4988"/>
    <w:rsid w:val="006C5E92"/>
    <w:rsid w:val="006C675F"/>
    <w:rsid w:val="006C6AE5"/>
    <w:rsid w:val="006C73D5"/>
    <w:rsid w:val="006C7661"/>
    <w:rsid w:val="006C7DE6"/>
    <w:rsid w:val="006D2B24"/>
    <w:rsid w:val="006D4A3B"/>
    <w:rsid w:val="006D4A68"/>
    <w:rsid w:val="006D5672"/>
    <w:rsid w:val="006D6C83"/>
    <w:rsid w:val="006D71DA"/>
    <w:rsid w:val="006E0AB3"/>
    <w:rsid w:val="006E1DA9"/>
    <w:rsid w:val="006E336D"/>
    <w:rsid w:val="006E378D"/>
    <w:rsid w:val="006F1446"/>
    <w:rsid w:val="006F1492"/>
    <w:rsid w:val="006F20D5"/>
    <w:rsid w:val="006F426D"/>
    <w:rsid w:val="00700365"/>
    <w:rsid w:val="00706529"/>
    <w:rsid w:val="00706D74"/>
    <w:rsid w:val="0071019C"/>
    <w:rsid w:val="007119D9"/>
    <w:rsid w:val="0071545F"/>
    <w:rsid w:val="00716BFC"/>
    <w:rsid w:val="00716FAA"/>
    <w:rsid w:val="00721736"/>
    <w:rsid w:val="00723A5F"/>
    <w:rsid w:val="00725243"/>
    <w:rsid w:val="007264E8"/>
    <w:rsid w:val="00726F56"/>
    <w:rsid w:val="007316F5"/>
    <w:rsid w:val="007329DD"/>
    <w:rsid w:val="00732A07"/>
    <w:rsid w:val="00736B99"/>
    <w:rsid w:val="00737046"/>
    <w:rsid w:val="00740E46"/>
    <w:rsid w:val="0075170A"/>
    <w:rsid w:val="007533AB"/>
    <w:rsid w:val="00754AD5"/>
    <w:rsid w:val="00755673"/>
    <w:rsid w:val="007559A0"/>
    <w:rsid w:val="0076065F"/>
    <w:rsid w:val="0076148C"/>
    <w:rsid w:val="00766189"/>
    <w:rsid w:val="00766476"/>
    <w:rsid w:val="007716A6"/>
    <w:rsid w:val="00771EC8"/>
    <w:rsid w:val="0077531F"/>
    <w:rsid w:val="007775F1"/>
    <w:rsid w:val="00781245"/>
    <w:rsid w:val="00782832"/>
    <w:rsid w:val="00784EFE"/>
    <w:rsid w:val="007858B8"/>
    <w:rsid w:val="00790C19"/>
    <w:rsid w:val="007972D4"/>
    <w:rsid w:val="007A0089"/>
    <w:rsid w:val="007A1A6F"/>
    <w:rsid w:val="007A2D9D"/>
    <w:rsid w:val="007A3162"/>
    <w:rsid w:val="007A3949"/>
    <w:rsid w:val="007A5D2E"/>
    <w:rsid w:val="007C1652"/>
    <w:rsid w:val="007C48BA"/>
    <w:rsid w:val="007C78F9"/>
    <w:rsid w:val="007C7CCF"/>
    <w:rsid w:val="007D0702"/>
    <w:rsid w:val="007D2137"/>
    <w:rsid w:val="007D3299"/>
    <w:rsid w:val="007D6797"/>
    <w:rsid w:val="007D70F9"/>
    <w:rsid w:val="007D7298"/>
    <w:rsid w:val="007E47E7"/>
    <w:rsid w:val="007E4CD8"/>
    <w:rsid w:val="007E5454"/>
    <w:rsid w:val="007E5A12"/>
    <w:rsid w:val="007F026F"/>
    <w:rsid w:val="007F145F"/>
    <w:rsid w:val="00800531"/>
    <w:rsid w:val="00805818"/>
    <w:rsid w:val="0080655C"/>
    <w:rsid w:val="0080684B"/>
    <w:rsid w:val="0080739E"/>
    <w:rsid w:val="00810209"/>
    <w:rsid w:val="00810AF6"/>
    <w:rsid w:val="008123C3"/>
    <w:rsid w:val="008131BD"/>
    <w:rsid w:val="00813538"/>
    <w:rsid w:val="00814C81"/>
    <w:rsid w:val="0081514F"/>
    <w:rsid w:val="00815550"/>
    <w:rsid w:val="0081626D"/>
    <w:rsid w:val="00826801"/>
    <w:rsid w:val="00826EE1"/>
    <w:rsid w:val="00826F0D"/>
    <w:rsid w:val="008279D1"/>
    <w:rsid w:val="00837332"/>
    <w:rsid w:val="00837B0A"/>
    <w:rsid w:val="00837D10"/>
    <w:rsid w:val="008437E2"/>
    <w:rsid w:val="00845807"/>
    <w:rsid w:val="008466B2"/>
    <w:rsid w:val="00846890"/>
    <w:rsid w:val="00847B92"/>
    <w:rsid w:val="008504F8"/>
    <w:rsid w:val="00850A53"/>
    <w:rsid w:val="008510ED"/>
    <w:rsid w:val="0085211B"/>
    <w:rsid w:val="0085267B"/>
    <w:rsid w:val="00852E9D"/>
    <w:rsid w:val="008542EA"/>
    <w:rsid w:val="008547EB"/>
    <w:rsid w:val="00855952"/>
    <w:rsid w:val="00855CEB"/>
    <w:rsid w:val="00863B1E"/>
    <w:rsid w:val="00866694"/>
    <w:rsid w:val="00866E0D"/>
    <w:rsid w:val="008746C6"/>
    <w:rsid w:val="0087610B"/>
    <w:rsid w:val="008775DC"/>
    <w:rsid w:val="008864E0"/>
    <w:rsid w:val="00886976"/>
    <w:rsid w:val="00892B26"/>
    <w:rsid w:val="00897043"/>
    <w:rsid w:val="008A0354"/>
    <w:rsid w:val="008A142E"/>
    <w:rsid w:val="008B381F"/>
    <w:rsid w:val="008B4E49"/>
    <w:rsid w:val="008B7BC8"/>
    <w:rsid w:val="008C4D6A"/>
    <w:rsid w:val="008C5877"/>
    <w:rsid w:val="008D1989"/>
    <w:rsid w:val="008D7033"/>
    <w:rsid w:val="008D7998"/>
    <w:rsid w:val="008E1102"/>
    <w:rsid w:val="008E3402"/>
    <w:rsid w:val="008E56F7"/>
    <w:rsid w:val="008F25BC"/>
    <w:rsid w:val="008F5583"/>
    <w:rsid w:val="008F661C"/>
    <w:rsid w:val="008F69A2"/>
    <w:rsid w:val="008F6DD1"/>
    <w:rsid w:val="008F753E"/>
    <w:rsid w:val="008F7DEA"/>
    <w:rsid w:val="00900B61"/>
    <w:rsid w:val="009018B8"/>
    <w:rsid w:val="00903B42"/>
    <w:rsid w:val="00904428"/>
    <w:rsid w:val="009057B5"/>
    <w:rsid w:val="00905BCF"/>
    <w:rsid w:val="00906088"/>
    <w:rsid w:val="00906327"/>
    <w:rsid w:val="009119F8"/>
    <w:rsid w:val="0091430B"/>
    <w:rsid w:val="00916418"/>
    <w:rsid w:val="00921084"/>
    <w:rsid w:val="00922520"/>
    <w:rsid w:val="009242F7"/>
    <w:rsid w:val="00932549"/>
    <w:rsid w:val="00933A4D"/>
    <w:rsid w:val="00934704"/>
    <w:rsid w:val="00942505"/>
    <w:rsid w:val="00944559"/>
    <w:rsid w:val="009468E8"/>
    <w:rsid w:val="00946F3B"/>
    <w:rsid w:val="0095091E"/>
    <w:rsid w:val="0095407A"/>
    <w:rsid w:val="00955618"/>
    <w:rsid w:val="00955916"/>
    <w:rsid w:val="009572DB"/>
    <w:rsid w:val="009625D3"/>
    <w:rsid w:val="009730F9"/>
    <w:rsid w:val="009736F2"/>
    <w:rsid w:val="00974D5A"/>
    <w:rsid w:val="0097590B"/>
    <w:rsid w:val="00976C44"/>
    <w:rsid w:val="00983614"/>
    <w:rsid w:val="0098367D"/>
    <w:rsid w:val="0098444D"/>
    <w:rsid w:val="00984EF4"/>
    <w:rsid w:val="0098675E"/>
    <w:rsid w:val="00990A29"/>
    <w:rsid w:val="00992444"/>
    <w:rsid w:val="0099253A"/>
    <w:rsid w:val="009967F4"/>
    <w:rsid w:val="009A1A3A"/>
    <w:rsid w:val="009A4070"/>
    <w:rsid w:val="009A76EF"/>
    <w:rsid w:val="009B2A92"/>
    <w:rsid w:val="009B327B"/>
    <w:rsid w:val="009B341E"/>
    <w:rsid w:val="009B3B67"/>
    <w:rsid w:val="009B7538"/>
    <w:rsid w:val="009C02F4"/>
    <w:rsid w:val="009C29DC"/>
    <w:rsid w:val="009C3247"/>
    <w:rsid w:val="009C3C6B"/>
    <w:rsid w:val="009C3FC2"/>
    <w:rsid w:val="009C7CB8"/>
    <w:rsid w:val="009E06FD"/>
    <w:rsid w:val="009E1246"/>
    <w:rsid w:val="009E32E2"/>
    <w:rsid w:val="009E3CC7"/>
    <w:rsid w:val="009E5FFC"/>
    <w:rsid w:val="009F0618"/>
    <w:rsid w:val="009F2232"/>
    <w:rsid w:val="009F4D9B"/>
    <w:rsid w:val="009F5571"/>
    <w:rsid w:val="009F5789"/>
    <w:rsid w:val="009F65A1"/>
    <w:rsid w:val="00A003B9"/>
    <w:rsid w:val="00A006C5"/>
    <w:rsid w:val="00A04754"/>
    <w:rsid w:val="00A10959"/>
    <w:rsid w:val="00A11FAF"/>
    <w:rsid w:val="00A12ADB"/>
    <w:rsid w:val="00A2227F"/>
    <w:rsid w:val="00A23D00"/>
    <w:rsid w:val="00A24495"/>
    <w:rsid w:val="00A27627"/>
    <w:rsid w:val="00A30E71"/>
    <w:rsid w:val="00A30EF7"/>
    <w:rsid w:val="00A31539"/>
    <w:rsid w:val="00A319CD"/>
    <w:rsid w:val="00A40360"/>
    <w:rsid w:val="00A4209B"/>
    <w:rsid w:val="00A4788B"/>
    <w:rsid w:val="00A50A11"/>
    <w:rsid w:val="00A51BA6"/>
    <w:rsid w:val="00A51BDC"/>
    <w:rsid w:val="00A51F10"/>
    <w:rsid w:val="00A52633"/>
    <w:rsid w:val="00A52899"/>
    <w:rsid w:val="00A536D9"/>
    <w:rsid w:val="00A54AF3"/>
    <w:rsid w:val="00A5520C"/>
    <w:rsid w:val="00A55361"/>
    <w:rsid w:val="00A57828"/>
    <w:rsid w:val="00A62855"/>
    <w:rsid w:val="00A64AA5"/>
    <w:rsid w:val="00A65917"/>
    <w:rsid w:val="00A70555"/>
    <w:rsid w:val="00A721B4"/>
    <w:rsid w:val="00A72FFC"/>
    <w:rsid w:val="00A773DE"/>
    <w:rsid w:val="00A86781"/>
    <w:rsid w:val="00A8790A"/>
    <w:rsid w:val="00A91F08"/>
    <w:rsid w:val="00A95DF8"/>
    <w:rsid w:val="00A9713A"/>
    <w:rsid w:val="00AA0B15"/>
    <w:rsid w:val="00AA3D7E"/>
    <w:rsid w:val="00AA5529"/>
    <w:rsid w:val="00AB3E66"/>
    <w:rsid w:val="00AB6510"/>
    <w:rsid w:val="00AB6720"/>
    <w:rsid w:val="00AC04F9"/>
    <w:rsid w:val="00AC4293"/>
    <w:rsid w:val="00AC55F4"/>
    <w:rsid w:val="00AD37D3"/>
    <w:rsid w:val="00AE48E4"/>
    <w:rsid w:val="00AE513C"/>
    <w:rsid w:val="00AE6F34"/>
    <w:rsid w:val="00AE7162"/>
    <w:rsid w:val="00AF10F5"/>
    <w:rsid w:val="00AF204A"/>
    <w:rsid w:val="00AF3681"/>
    <w:rsid w:val="00AF63E0"/>
    <w:rsid w:val="00B001F2"/>
    <w:rsid w:val="00B127C6"/>
    <w:rsid w:val="00B12C68"/>
    <w:rsid w:val="00B135C6"/>
    <w:rsid w:val="00B17D8C"/>
    <w:rsid w:val="00B17F0E"/>
    <w:rsid w:val="00B20896"/>
    <w:rsid w:val="00B21F55"/>
    <w:rsid w:val="00B22321"/>
    <w:rsid w:val="00B22963"/>
    <w:rsid w:val="00B258D2"/>
    <w:rsid w:val="00B30E4C"/>
    <w:rsid w:val="00B31657"/>
    <w:rsid w:val="00B345A4"/>
    <w:rsid w:val="00B34E1E"/>
    <w:rsid w:val="00B364CD"/>
    <w:rsid w:val="00B36F03"/>
    <w:rsid w:val="00B3794B"/>
    <w:rsid w:val="00B421F4"/>
    <w:rsid w:val="00B42AD1"/>
    <w:rsid w:val="00B437F6"/>
    <w:rsid w:val="00B44DED"/>
    <w:rsid w:val="00B46217"/>
    <w:rsid w:val="00B47CD5"/>
    <w:rsid w:val="00B501B6"/>
    <w:rsid w:val="00B50673"/>
    <w:rsid w:val="00B539EC"/>
    <w:rsid w:val="00B54F58"/>
    <w:rsid w:val="00B55F7F"/>
    <w:rsid w:val="00B56BDD"/>
    <w:rsid w:val="00B57753"/>
    <w:rsid w:val="00B578A6"/>
    <w:rsid w:val="00B57E95"/>
    <w:rsid w:val="00B60A72"/>
    <w:rsid w:val="00B64204"/>
    <w:rsid w:val="00B70726"/>
    <w:rsid w:val="00B7202F"/>
    <w:rsid w:val="00B73D27"/>
    <w:rsid w:val="00B777A8"/>
    <w:rsid w:val="00B83CCE"/>
    <w:rsid w:val="00B87188"/>
    <w:rsid w:val="00B904D8"/>
    <w:rsid w:val="00B931DA"/>
    <w:rsid w:val="00B94CEB"/>
    <w:rsid w:val="00B977CB"/>
    <w:rsid w:val="00B97A6F"/>
    <w:rsid w:val="00BA2A40"/>
    <w:rsid w:val="00BA2BC3"/>
    <w:rsid w:val="00BA41BA"/>
    <w:rsid w:val="00BB025D"/>
    <w:rsid w:val="00BB05B5"/>
    <w:rsid w:val="00BB05B6"/>
    <w:rsid w:val="00BB1671"/>
    <w:rsid w:val="00BB2C03"/>
    <w:rsid w:val="00BB50F6"/>
    <w:rsid w:val="00BB571E"/>
    <w:rsid w:val="00BC0AE2"/>
    <w:rsid w:val="00BC0E55"/>
    <w:rsid w:val="00BC4BB6"/>
    <w:rsid w:val="00BD0D5E"/>
    <w:rsid w:val="00BD2A49"/>
    <w:rsid w:val="00BD2C75"/>
    <w:rsid w:val="00BD2E88"/>
    <w:rsid w:val="00BD3A08"/>
    <w:rsid w:val="00BD3E1E"/>
    <w:rsid w:val="00BD5AAE"/>
    <w:rsid w:val="00BD5D00"/>
    <w:rsid w:val="00BE188C"/>
    <w:rsid w:val="00BE4AE8"/>
    <w:rsid w:val="00BE5D0A"/>
    <w:rsid w:val="00BE6BD3"/>
    <w:rsid w:val="00BF3447"/>
    <w:rsid w:val="00BF516E"/>
    <w:rsid w:val="00BF6779"/>
    <w:rsid w:val="00C003A6"/>
    <w:rsid w:val="00C0040A"/>
    <w:rsid w:val="00C027C7"/>
    <w:rsid w:val="00C04DA3"/>
    <w:rsid w:val="00C05A88"/>
    <w:rsid w:val="00C12C62"/>
    <w:rsid w:val="00C1300B"/>
    <w:rsid w:val="00C13A19"/>
    <w:rsid w:val="00C205B0"/>
    <w:rsid w:val="00C20BBA"/>
    <w:rsid w:val="00C21FF6"/>
    <w:rsid w:val="00C25765"/>
    <w:rsid w:val="00C25F81"/>
    <w:rsid w:val="00C31A36"/>
    <w:rsid w:val="00C37B37"/>
    <w:rsid w:val="00C4292C"/>
    <w:rsid w:val="00C42E35"/>
    <w:rsid w:val="00C446D6"/>
    <w:rsid w:val="00C44D41"/>
    <w:rsid w:val="00C47C59"/>
    <w:rsid w:val="00C51FE3"/>
    <w:rsid w:val="00C532B3"/>
    <w:rsid w:val="00C55943"/>
    <w:rsid w:val="00C55B2A"/>
    <w:rsid w:val="00C657DB"/>
    <w:rsid w:val="00C726E4"/>
    <w:rsid w:val="00C73B47"/>
    <w:rsid w:val="00C7571A"/>
    <w:rsid w:val="00C758F1"/>
    <w:rsid w:val="00C7666A"/>
    <w:rsid w:val="00C80E5D"/>
    <w:rsid w:val="00C858FE"/>
    <w:rsid w:val="00C85B9F"/>
    <w:rsid w:val="00C87374"/>
    <w:rsid w:val="00C905BA"/>
    <w:rsid w:val="00C90700"/>
    <w:rsid w:val="00C9195F"/>
    <w:rsid w:val="00C92B73"/>
    <w:rsid w:val="00CA1590"/>
    <w:rsid w:val="00CA4A83"/>
    <w:rsid w:val="00CA5757"/>
    <w:rsid w:val="00CA589D"/>
    <w:rsid w:val="00CA6B91"/>
    <w:rsid w:val="00CB1B32"/>
    <w:rsid w:val="00CB430D"/>
    <w:rsid w:val="00CB4953"/>
    <w:rsid w:val="00CB5E6D"/>
    <w:rsid w:val="00CB6F37"/>
    <w:rsid w:val="00CB76E5"/>
    <w:rsid w:val="00CB7BD2"/>
    <w:rsid w:val="00CC1080"/>
    <w:rsid w:val="00CC2333"/>
    <w:rsid w:val="00CC4C60"/>
    <w:rsid w:val="00CC65C9"/>
    <w:rsid w:val="00CD1F0A"/>
    <w:rsid w:val="00CD3733"/>
    <w:rsid w:val="00CD5469"/>
    <w:rsid w:val="00CD5BFE"/>
    <w:rsid w:val="00CD7803"/>
    <w:rsid w:val="00CE12D1"/>
    <w:rsid w:val="00CE7CC9"/>
    <w:rsid w:val="00CF13E4"/>
    <w:rsid w:val="00CF2323"/>
    <w:rsid w:val="00CF23A9"/>
    <w:rsid w:val="00CF4CFB"/>
    <w:rsid w:val="00D005AD"/>
    <w:rsid w:val="00D0270E"/>
    <w:rsid w:val="00D02FC9"/>
    <w:rsid w:val="00D03887"/>
    <w:rsid w:val="00D06D6F"/>
    <w:rsid w:val="00D072D0"/>
    <w:rsid w:val="00D10D19"/>
    <w:rsid w:val="00D14AD5"/>
    <w:rsid w:val="00D17DBA"/>
    <w:rsid w:val="00D27E38"/>
    <w:rsid w:val="00D30805"/>
    <w:rsid w:val="00D31DB3"/>
    <w:rsid w:val="00D3235C"/>
    <w:rsid w:val="00D32BF1"/>
    <w:rsid w:val="00D342CB"/>
    <w:rsid w:val="00D454B5"/>
    <w:rsid w:val="00D51866"/>
    <w:rsid w:val="00D51AEC"/>
    <w:rsid w:val="00D52138"/>
    <w:rsid w:val="00D57979"/>
    <w:rsid w:val="00D6055E"/>
    <w:rsid w:val="00D61B97"/>
    <w:rsid w:val="00D61D71"/>
    <w:rsid w:val="00D6453D"/>
    <w:rsid w:val="00D647B0"/>
    <w:rsid w:val="00D648B8"/>
    <w:rsid w:val="00D66F12"/>
    <w:rsid w:val="00D740F8"/>
    <w:rsid w:val="00D74E06"/>
    <w:rsid w:val="00D751A1"/>
    <w:rsid w:val="00D81716"/>
    <w:rsid w:val="00D836CD"/>
    <w:rsid w:val="00D84312"/>
    <w:rsid w:val="00D85486"/>
    <w:rsid w:val="00D8659F"/>
    <w:rsid w:val="00D86805"/>
    <w:rsid w:val="00D86C51"/>
    <w:rsid w:val="00D96A50"/>
    <w:rsid w:val="00D96CE7"/>
    <w:rsid w:val="00D97760"/>
    <w:rsid w:val="00D979E4"/>
    <w:rsid w:val="00DA1E63"/>
    <w:rsid w:val="00DA2123"/>
    <w:rsid w:val="00DA3AE6"/>
    <w:rsid w:val="00DA470E"/>
    <w:rsid w:val="00DA57B1"/>
    <w:rsid w:val="00DA675C"/>
    <w:rsid w:val="00DB1AF6"/>
    <w:rsid w:val="00DB50C2"/>
    <w:rsid w:val="00DB5DE9"/>
    <w:rsid w:val="00DB6038"/>
    <w:rsid w:val="00DC7B72"/>
    <w:rsid w:val="00DD3D53"/>
    <w:rsid w:val="00DD515A"/>
    <w:rsid w:val="00DD55BB"/>
    <w:rsid w:val="00DE0875"/>
    <w:rsid w:val="00DE3973"/>
    <w:rsid w:val="00DE4AF6"/>
    <w:rsid w:val="00DE4CCB"/>
    <w:rsid w:val="00DE5091"/>
    <w:rsid w:val="00DE6DA5"/>
    <w:rsid w:val="00DF13B5"/>
    <w:rsid w:val="00DF1850"/>
    <w:rsid w:val="00DF1BD7"/>
    <w:rsid w:val="00DF4113"/>
    <w:rsid w:val="00DF4B04"/>
    <w:rsid w:val="00DF5BB2"/>
    <w:rsid w:val="00DF6029"/>
    <w:rsid w:val="00E01EE7"/>
    <w:rsid w:val="00E02446"/>
    <w:rsid w:val="00E0308B"/>
    <w:rsid w:val="00E04B92"/>
    <w:rsid w:val="00E0528E"/>
    <w:rsid w:val="00E11A7C"/>
    <w:rsid w:val="00E13018"/>
    <w:rsid w:val="00E15B35"/>
    <w:rsid w:val="00E16A2E"/>
    <w:rsid w:val="00E170A9"/>
    <w:rsid w:val="00E17DA8"/>
    <w:rsid w:val="00E23242"/>
    <w:rsid w:val="00E23F0B"/>
    <w:rsid w:val="00E24138"/>
    <w:rsid w:val="00E30936"/>
    <w:rsid w:val="00E32537"/>
    <w:rsid w:val="00E326F2"/>
    <w:rsid w:val="00E358B8"/>
    <w:rsid w:val="00E36F76"/>
    <w:rsid w:val="00E423B0"/>
    <w:rsid w:val="00E450D6"/>
    <w:rsid w:val="00E451D2"/>
    <w:rsid w:val="00E52769"/>
    <w:rsid w:val="00E55191"/>
    <w:rsid w:val="00E56FB8"/>
    <w:rsid w:val="00E607CE"/>
    <w:rsid w:val="00E61175"/>
    <w:rsid w:val="00E63106"/>
    <w:rsid w:val="00E634AF"/>
    <w:rsid w:val="00E634F7"/>
    <w:rsid w:val="00E63F5D"/>
    <w:rsid w:val="00E653AD"/>
    <w:rsid w:val="00E65E97"/>
    <w:rsid w:val="00E748E0"/>
    <w:rsid w:val="00E74DC4"/>
    <w:rsid w:val="00E77E05"/>
    <w:rsid w:val="00E80C4A"/>
    <w:rsid w:val="00E8769A"/>
    <w:rsid w:val="00E90888"/>
    <w:rsid w:val="00E92A41"/>
    <w:rsid w:val="00E946EF"/>
    <w:rsid w:val="00EA0817"/>
    <w:rsid w:val="00EA0979"/>
    <w:rsid w:val="00EA1B4F"/>
    <w:rsid w:val="00EA2CC0"/>
    <w:rsid w:val="00EA40A8"/>
    <w:rsid w:val="00EA463E"/>
    <w:rsid w:val="00EA4CE6"/>
    <w:rsid w:val="00EA5345"/>
    <w:rsid w:val="00EA5DB3"/>
    <w:rsid w:val="00EB0179"/>
    <w:rsid w:val="00EB0299"/>
    <w:rsid w:val="00EB2788"/>
    <w:rsid w:val="00EB6A8F"/>
    <w:rsid w:val="00EC354C"/>
    <w:rsid w:val="00ED1675"/>
    <w:rsid w:val="00ED3F25"/>
    <w:rsid w:val="00ED5A2B"/>
    <w:rsid w:val="00ED5DFF"/>
    <w:rsid w:val="00ED5FAA"/>
    <w:rsid w:val="00ED64AB"/>
    <w:rsid w:val="00ED6910"/>
    <w:rsid w:val="00ED6A3E"/>
    <w:rsid w:val="00ED7AB9"/>
    <w:rsid w:val="00EE0DBA"/>
    <w:rsid w:val="00EE197A"/>
    <w:rsid w:val="00EE2D3A"/>
    <w:rsid w:val="00EE40C1"/>
    <w:rsid w:val="00EE5EC0"/>
    <w:rsid w:val="00EF0EDE"/>
    <w:rsid w:val="00EF0FF3"/>
    <w:rsid w:val="00EF2DB8"/>
    <w:rsid w:val="00EF4DA3"/>
    <w:rsid w:val="00EF52C6"/>
    <w:rsid w:val="00F0018E"/>
    <w:rsid w:val="00F002E1"/>
    <w:rsid w:val="00F00E86"/>
    <w:rsid w:val="00F00EA5"/>
    <w:rsid w:val="00F0259E"/>
    <w:rsid w:val="00F1200E"/>
    <w:rsid w:val="00F146C0"/>
    <w:rsid w:val="00F210D7"/>
    <w:rsid w:val="00F213C3"/>
    <w:rsid w:val="00F23010"/>
    <w:rsid w:val="00F26E87"/>
    <w:rsid w:val="00F3017B"/>
    <w:rsid w:val="00F31D7F"/>
    <w:rsid w:val="00F360C3"/>
    <w:rsid w:val="00F36E9C"/>
    <w:rsid w:val="00F376D2"/>
    <w:rsid w:val="00F37D04"/>
    <w:rsid w:val="00F408F3"/>
    <w:rsid w:val="00F41410"/>
    <w:rsid w:val="00F4652F"/>
    <w:rsid w:val="00F505AA"/>
    <w:rsid w:val="00F520A1"/>
    <w:rsid w:val="00F54098"/>
    <w:rsid w:val="00F55FFE"/>
    <w:rsid w:val="00F56CEF"/>
    <w:rsid w:val="00F57BF6"/>
    <w:rsid w:val="00F607AC"/>
    <w:rsid w:val="00F610C9"/>
    <w:rsid w:val="00F61C7D"/>
    <w:rsid w:val="00F64B94"/>
    <w:rsid w:val="00F65CF3"/>
    <w:rsid w:val="00F66686"/>
    <w:rsid w:val="00F668A5"/>
    <w:rsid w:val="00F673BC"/>
    <w:rsid w:val="00F7123C"/>
    <w:rsid w:val="00F71893"/>
    <w:rsid w:val="00F75582"/>
    <w:rsid w:val="00F75D64"/>
    <w:rsid w:val="00F83A93"/>
    <w:rsid w:val="00F84C2C"/>
    <w:rsid w:val="00F8554F"/>
    <w:rsid w:val="00F876E4"/>
    <w:rsid w:val="00F909BF"/>
    <w:rsid w:val="00F92099"/>
    <w:rsid w:val="00F93BB7"/>
    <w:rsid w:val="00F94B40"/>
    <w:rsid w:val="00F95389"/>
    <w:rsid w:val="00FA1BDE"/>
    <w:rsid w:val="00FA2C60"/>
    <w:rsid w:val="00FA3FDE"/>
    <w:rsid w:val="00FA502F"/>
    <w:rsid w:val="00FA679E"/>
    <w:rsid w:val="00FA6BB5"/>
    <w:rsid w:val="00FA751B"/>
    <w:rsid w:val="00FA7A84"/>
    <w:rsid w:val="00FB0E88"/>
    <w:rsid w:val="00FB3F88"/>
    <w:rsid w:val="00FB4AB7"/>
    <w:rsid w:val="00FB543E"/>
    <w:rsid w:val="00FB635E"/>
    <w:rsid w:val="00FB6E19"/>
    <w:rsid w:val="00FB6F8B"/>
    <w:rsid w:val="00FB7B09"/>
    <w:rsid w:val="00FC0368"/>
    <w:rsid w:val="00FC0E94"/>
    <w:rsid w:val="00FC1225"/>
    <w:rsid w:val="00FC166E"/>
    <w:rsid w:val="00FC3402"/>
    <w:rsid w:val="00FC43F0"/>
    <w:rsid w:val="00FC5981"/>
    <w:rsid w:val="00FC7710"/>
    <w:rsid w:val="00FD0F1C"/>
    <w:rsid w:val="00FD128B"/>
    <w:rsid w:val="00FD1F85"/>
    <w:rsid w:val="00FD2532"/>
    <w:rsid w:val="00FD2A5E"/>
    <w:rsid w:val="00FD63CA"/>
    <w:rsid w:val="00FE0E09"/>
    <w:rsid w:val="00FE2287"/>
    <w:rsid w:val="00FE235F"/>
    <w:rsid w:val="00FE44F7"/>
    <w:rsid w:val="00FE637B"/>
    <w:rsid w:val="00FE7C8B"/>
    <w:rsid w:val="00FF3C25"/>
    <w:rsid w:val="00FF5A21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850D"/>
  <w15:chartTrackingRefBased/>
  <w15:docId w15:val="{F8FC3741-6D05-404C-BBDC-56170271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40F8"/>
  </w:style>
  <w:style w:type="character" w:customStyle="1" w:styleId="a4">
    <w:name w:val="日付 (文字)"/>
    <w:basedOn w:val="a0"/>
    <w:link w:val="a3"/>
    <w:uiPriority w:val="99"/>
    <w:semiHidden/>
    <w:rsid w:val="00D740F8"/>
  </w:style>
  <w:style w:type="paragraph" w:styleId="a5">
    <w:name w:val="Note Heading"/>
    <w:basedOn w:val="a"/>
    <w:next w:val="a"/>
    <w:link w:val="a6"/>
    <w:uiPriority w:val="99"/>
    <w:unhideWhenUsed/>
    <w:rsid w:val="00FD128B"/>
    <w:pPr>
      <w:jc w:val="center"/>
    </w:pPr>
  </w:style>
  <w:style w:type="character" w:customStyle="1" w:styleId="a6">
    <w:name w:val="記 (文字)"/>
    <w:basedOn w:val="a0"/>
    <w:link w:val="a5"/>
    <w:uiPriority w:val="99"/>
    <w:rsid w:val="00FD128B"/>
  </w:style>
  <w:style w:type="paragraph" w:styleId="a7">
    <w:name w:val="Closing"/>
    <w:basedOn w:val="a"/>
    <w:link w:val="a8"/>
    <w:uiPriority w:val="99"/>
    <w:unhideWhenUsed/>
    <w:rsid w:val="00FD128B"/>
    <w:pPr>
      <w:jc w:val="right"/>
    </w:pPr>
  </w:style>
  <w:style w:type="character" w:customStyle="1" w:styleId="a8">
    <w:name w:val="結語 (文字)"/>
    <w:basedOn w:val="a0"/>
    <w:link w:val="a7"/>
    <w:uiPriority w:val="99"/>
    <w:rsid w:val="00FD128B"/>
  </w:style>
  <w:style w:type="paragraph" w:styleId="a9">
    <w:name w:val="List Paragraph"/>
    <w:basedOn w:val="a"/>
    <w:uiPriority w:val="34"/>
    <w:qFormat/>
    <w:rsid w:val="0011123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37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7B37"/>
  </w:style>
  <w:style w:type="paragraph" w:styleId="ac">
    <w:name w:val="footer"/>
    <w:basedOn w:val="a"/>
    <w:link w:val="ad"/>
    <w:uiPriority w:val="99"/>
    <w:unhideWhenUsed/>
    <w:rsid w:val="00C37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7B37"/>
  </w:style>
  <w:style w:type="table" w:styleId="ae">
    <w:name w:val="Table Grid"/>
    <w:basedOn w:val="a1"/>
    <w:uiPriority w:val="39"/>
    <w:rsid w:val="00B5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39B-85A0-4BB6-8BA2-BE6F04C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岡　悦子</dc:creator>
  <cp:keywords/>
  <dc:description/>
  <cp:lastModifiedBy>菊池　喜子</cp:lastModifiedBy>
  <cp:revision>3</cp:revision>
  <cp:lastPrinted>2020-08-03T02:53:00Z</cp:lastPrinted>
  <dcterms:created xsi:type="dcterms:W3CDTF">2021-08-13T01:09:00Z</dcterms:created>
  <dcterms:modified xsi:type="dcterms:W3CDTF">2021-08-17T00:50:00Z</dcterms:modified>
</cp:coreProperties>
</file>